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</w:t>
      </w:r>
      <w:r w:rsidR="00F313C7">
        <w:rPr>
          <w:rStyle w:val="a7"/>
          <w:rFonts w:hint="eastAsia"/>
        </w:rPr>
        <w:lastRenderedPageBreak/>
        <w:t>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65E68D5E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77777777" w:rsidR="008F3593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完成申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27F21F22" w14:textId="38A071D9" w:rsidR="00EC010E" w:rsidRPr="00F646C0" w:rsidRDefault="00C16F1B" w:rsidP="00446301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</w:t>
      </w:r>
      <w:proofErr w:type="gramStart"/>
      <w:r w:rsidR="00F646C0">
        <w:rPr>
          <w:rFonts w:hint="eastAsia"/>
          <w:color w:val="FF0000"/>
          <w:sz w:val="18"/>
          <w:szCs w:val="18"/>
        </w:rPr>
        <w:t>留箱只能</w:t>
      </w:r>
      <w:proofErr w:type="gramEnd"/>
      <w:r w:rsidR="00F646C0">
        <w:rPr>
          <w:rFonts w:hint="eastAsia"/>
          <w:color w:val="FF0000"/>
          <w:sz w:val="18"/>
          <w:szCs w:val="18"/>
        </w:rPr>
        <w:t>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7929F065" w14:textId="50AF81FA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</w:t>
      </w:r>
      <w:proofErr w:type="gramStart"/>
      <w:r>
        <w:rPr>
          <w:rFonts w:hint="eastAsia"/>
          <w:color w:val="FF0000"/>
          <w:sz w:val="18"/>
          <w:szCs w:val="18"/>
        </w:rPr>
        <w:t>单费用</w:t>
      </w:r>
      <w:proofErr w:type="gramEnd"/>
      <w:r>
        <w:rPr>
          <w:rFonts w:hint="eastAsia"/>
          <w:color w:val="FF0000"/>
          <w:sz w:val="18"/>
          <w:szCs w:val="18"/>
        </w:rPr>
        <w:t>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</w:t>
      </w:r>
      <w:proofErr w:type="gramStart"/>
      <w:r w:rsidR="00524CCB">
        <w:rPr>
          <w:rFonts w:hint="eastAsia"/>
          <w:color w:val="FF0000"/>
          <w:sz w:val="18"/>
          <w:szCs w:val="18"/>
        </w:rPr>
        <w:t>》</w:t>
      </w:r>
      <w:proofErr w:type="gramEnd"/>
      <w:r w:rsidR="00524CCB">
        <w:rPr>
          <w:rFonts w:hint="eastAsia"/>
          <w:color w:val="FF0000"/>
          <w:sz w:val="18"/>
          <w:szCs w:val="18"/>
        </w:rPr>
        <w:t>陈荔仙</w:t>
      </w:r>
      <w:proofErr w:type="gramStart"/>
      <w:r w:rsidR="00524CCB">
        <w:rPr>
          <w:rFonts w:hint="eastAsia"/>
          <w:color w:val="FF0000"/>
          <w:sz w:val="18"/>
          <w:szCs w:val="18"/>
        </w:rPr>
        <w:t>》</w:t>
      </w:r>
      <w:proofErr w:type="gramEnd"/>
      <w:r w:rsidR="00524CCB">
        <w:rPr>
          <w:rFonts w:hint="eastAsia"/>
          <w:color w:val="FF0000"/>
          <w:sz w:val="18"/>
          <w:szCs w:val="18"/>
        </w:rPr>
        <w:t>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</w:t>
      </w:r>
      <w:proofErr w:type="gramStart"/>
      <w:r w:rsidR="00287713">
        <w:rPr>
          <w:rFonts w:hint="eastAsia"/>
          <w:color w:val="FF0000"/>
          <w:sz w:val="18"/>
          <w:szCs w:val="18"/>
        </w:rPr>
        <w:t>在先给</w:t>
      </w:r>
      <w:proofErr w:type="gramEnd"/>
      <w:r w:rsidR="00287713">
        <w:rPr>
          <w:rFonts w:hint="eastAsia"/>
          <w:color w:val="FF0000"/>
          <w:sz w:val="18"/>
          <w:szCs w:val="18"/>
        </w:rPr>
        <w:t>王，要是王</w:t>
      </w:r>
      <w:proofErr w:type="gramStart"/>
      <w:r w:rsidR="00287713">
        <w:rPr>
          <w:rFonts w:hint="eastAsia"/>
          <w:color w:val="FF0000"/>
          <w:sz w:val="18"/>
          <w:szCs w:val="18"/>
        </w:rPr>
        <w:t>不在陈</w:t>
      </w:r>
      <w:proofErr w:type="gramEnd"/>
      <w:r w:rsidR="00287713">
        <w:rPr>
          <w:rFonts w:hint="eastAsia"/>
          <w:color w:val="FF0000"/>
          <w:sz w:val="18"/>
          <w:szCs w:val="18"/>
        </w:rPr>
        <w:t>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</w:t>
      </w:r>
      <w:proofErr w:type="gramStart"/>
      <w:r w:rsidR="00EE2834">
        <w:rPr>
          <w:rFonts w:hint="eastAsia"/>
          <w:color w:val="FF0000"/>
          <w:sz w:val="18"/>
          <w:szCs w:val="18"/>
        </w:rPr>
        <w:t>单完成会</w:t>
      </w:r>
      <w:proofErr w:type="gramEnd"/>
      <w:r w:rsidR="00EE2834">
        <w:rPr>
          <w:rFonts w:hint="eastAsia"/>
          <w:color w:val="FF0000"/>
          <w:sz w:val="18"/>
          <w:szCs w:val="18"/>
        </w:rPr>
        <w:t>给发票，</w:t>
      </w:r>
      <w:r w:rsidR="00B37F37">
        <w:rPr>
          <w:rFonts w:hint="eastAsia"/>
          <w:color w:val="FF0000"/>
          <w:sz w:val="18"/>
          <w:szCs w:val="18"/>
        </w:rPr>
        <w:t>再</w:t>
      </w:r>
      <w:proofErr w:type="gramStart"/>
      <w:r w:rsidR="00CD20AA">
        <w:rPr>
          <w:rFonts w:hint="eastAsia"/>
          <w:color w:val="FF0000"/>
          <w:sz w:val="18"/>
          <w:szCs w:val="18"/>
        </w:rPr>
        <w:t>填报销单报销</w:t>
      </w:r>
      <w:proofErr w:type="gramEnd"/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1CDEC70E" w:rsidR="00FE0448" w:rsidRPr="00FE0448" w:rsidRDefault="007D3122" w:rsidP="00220E66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  <w:bookmarkStart w:id="0" w:name="_GoBack"/>
      <w:bookmarkEnd w:id="0"/>
    </w:p>
    <w:p w14:paraId="5109870E" w14:textId="5DBFA2B0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758EF5D5" w14:textId="37A56F75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3F60A5EC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</w:t>
      </w:r>
      <w:proofErr w:type="gramEnd"/>
      <w:r w:rsidRPr="00446301">
        <w:rPr>
          <w:sz w:val="18"/>
          <w:szCs w:val="18"/>
        </w:rPr>
        <w:t>到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C3A29" w14:textId="77777777" w:rsidR="00F9605F" w:rsidRDefault="00F9605F" w:rsidP="00FD49E6">
      <w:r>
        <w:separator/>
      </w:r>
    </w:p>
  </w:endnote>
  <w:endnote w:type="continuationSeparator" w:id="0">
    <w:p w14:paraId="4A718CBB" w14:textId="77777777" w:rsidR="00F9605F" w:rsidRDefault="00F9605F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49654" w14:textId="77777777" w:rsidR="00F9605F" w:rsidRDefault="00F9605F" w:rsidP="00FD49E6">
      <w:r>
        <w:separator/>
      </w:r>
    </w:p>
  </w:footnote>
  <w:footnote w:type="continuationSeparator" w:id="0">
    <w:p w14:paraId="7DE7ECDA" w14:textId="77777777" w:rsidR="00F9605F" w:rsidRDefault="00F9605F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A68ED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7AA4"/>
    <w:rsid w:val="0028594B"/>
    <w:rsid w:val="00287713"/>
    <w:rsid w:val="00292E54"/>
    <w:rsid w:val="002A2B66"/>
    <w:rsid w:val="002B1800"/>
    <w:rsid w:val="002B3C3D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68B4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422A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24CCB"/>
    <w:rsid w:val="00542320"/>
    <w:rsid w:val="00543404"/>
    <w:rsid w:val="005477D0"/>
    <w:rsid w:val="0055288F"/>
    <w:rsid w:val="00552FBA"/>
    <w:rsid w:val="00562271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D3122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D6092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D599D"/>
    <w:rsid w:val="009F120B"/>
    <w:rsid w:val="009F481A"/>
    <w:rsid w:val="00A05E80"/>
    <w:rsid w:val="00A061F8"/>
    <w:rsid w:val="00A079E0"/>
    <w:rsid w:val="00A275FC"/>
    <w:rsid w:val="00A36480"/>
    <w:rsid w:val="00A44FB2"/>
    <w:rsid w:val="00A6130E"/>
    <w:rsid w:val="00A65370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71D5"/>
    <w:rsid w:val="00B67A7A"/>
    <w:rsid w:val="00B71EE7"/>
    <w:rsid w:val="00B76D3B"/>
    <w:rsid w:val="00B91887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41A3"/>
    <w:rsid w:val="00C656BD"/>
    <w:rsid w:val="00C711CD"/>
    <w:rsid w:val="00C74509"/>
    <w:rsid w:val="00C82590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A085E"/>
    <w:rsid w:val="00DB4ABA"/>
    <w:rsid w:val="00DD6417"/>
    <w:rsid w:val="00DD7FBB"/>
    <w:rsid w:val="00DF06F8"/>
    <w:rsid w:val="00DF559E"/>
    <w:rsid w:val="00E02036"/>
    <w:rsid w:val="00E077CB"/>
    <w:rsid w:val="00E10748"/>
    <w:rsid w:val="00E15AB4"/>
    <w:rsid w:val="00E167EC"/>
    <w:rsid w:val="00E2340E"/>
    <w:rsid w:val="00E26102"/>
    <w:rsid w:val="00E37E15"/>
    <w:rsid w:val="00E4398D"/>
    <w:rsid w:val="00E459A7"/>
    <w:rsid w:val="00E45DD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36000"/>
    <w:rsid w:val="00F42CF7"/>
    <w:rsid w:val="00F531BF"/>
    <w:rsid w:val="00F54456"/>
    <w:rsid w:val="00F609E8"/>
    <w:rsid w:val="00F62071"/>
    <w:rsid w:val="00F646C0"/>
    <w:rsid w:val="00F65B8C"/>
    <w:rsid w:val="00F668CC"/>
    <w:rsid w:val="00F9038F"/>
    <w:rsid w:val="00F90995"/>
    <w:rsid w:val="00F91852"/>
    <w:rsid w:val="00F9383F"/>
    <w:rsid w:val="00F9605F"/>
    <w:rsid w:val="00FA1324"/>
    <w:rsid w:val="00FA192E"/>
    <w:rsid w:val="00FB2611"/>
    <w:rsid w:val="00FB3E0D"/>
    <w:rsid w:val="00FC711A"/>
    <w:rsid w:val="00FD1D65"/>
    <w:rsid w:val="00FD49E6"/>
    <w:rsid w:val="00FD5643"/>
    <w:rsid w:val="00FE0448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ac">
    <w:name w:val="header"/>
    <w:basedOn w:val="a1"/>
    <w:link w:val="ad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FD49E6"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8465-6CE9-4257-96DB-94BE89BF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393</cp:revision>
  <dcterms:created xsi:type="dcterms:W3CDTF">2018-12-11T03:41:00Z</dcterms:created>
  <dcterms:modified xsi:type="dcterms:W3CDTF">2018-12-28T10:26:00Z</dcterms:modified>
</cp:coreProperties>
</file>